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455B9">
        <w:rPr>
          <w:u w:val="single"/>
        </w:rPr>
        <w:t>27.11</w:t>
      </w:r>
      <w:r w:rsidR="00347F54" w:rsidRPr="00347F54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</w:t>
      </w:r>
      <w:r w:rsidR="00347F54">
        <w:t xml:space="preserve">                 </w:t>
      </w:r>
      <w:r w:rsidR="00811B73">
        <w:t xml:space="preserve">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455B9">
        <w:rPr>
          <w:u w:val="single"/>
        </w:rPr>
        <w:t>2000</w:t>
      </w:r>
      <w:r w:rsidR="00347F54" w:rsidRPr="00347F54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615457">
        <w:rPr>
          <w:sz w:val="28"/>
          <w:szCs w:val="28"/>
        </w:rPr>
        <w:t>40</w:t>
      </w:r>
      <w:r w:rsidR="00F15AF5">
        <w:rPr>
          <w:sz w:val="28"/>
          <w:szCs w:val="28"/>
        </w:rPr>
        <w:t xml:space="preserve"> по ул. </w:t>
      </w:r>
      <w:r w:rsidR="00F65BB7">
        <w:rPr>
          <w:sz w:val="28"/>
          <w:szCs w:val="28"/>
        </w:rPr>
        <w:t>Ряби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15457">
        <w:rPr>
          <w:sz w:val="28"/>
          <w:szCs w:val="28"/>
        </w:rPr>
        <w:t>40</w:t>
      </w:r>
      <w:r w:rsidR="00263335" w:rsidRPr="00557AAA">
        <w:rPr>
          <w:sz w:val="28"/>
          <w:szCs w:val="28"/>
        </w:rPr>
        <w:t xml:space="preserve"> по ул. </w:t>
      </w:r>
      <w:r w:rsidR="00F65BB7">
        <w:rPr>
          <w:sz w:val="28"/>
          <w:szCs w:val="28"/>
        </w:rPr>
        <w:t>Ряби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5BB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347F54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46C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47F5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633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605"/>
        <w:gridCol w:w="993"/>
        <w:gridCol w:w="333"/>
        <w:gridCol w:w="1793"/>
      </w:tblGrid>
      <w:tr w:rsidR="00A61F04" w:rsidRPr="00F71AC9" w:rsidTr="006C491E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61545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154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690</w:t>
            </w:r>
            <w:r w:rsidR="006154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6C491E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5B46C6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615457" w:rsidP="00580B4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15457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615457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154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615457" w:rsidRDefault="0062021F" w:rsidP="0061545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154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 w:rsidRPr="006154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6154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154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9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615457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154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615457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154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15457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615457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545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615457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545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615457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545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615457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615457" w:rsidRDefault="005B46C6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1545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0258D0" w:rsidRPr="0061545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615457" w:rsidRDefault="006154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545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615457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545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F71AC9" w:rsidP="006A22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 w:rsidRP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9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5B46C6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6A22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615457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F71AC9" w:rsidP="006A22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 w:rsidRP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0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5B46C6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6A22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615457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6A2277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21679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0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5B46C6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615457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21679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0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5B46C6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615457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21679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1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5B46C6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615457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21679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1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5B46C6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615457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216798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21679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2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216798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216798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5B46C6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61545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1545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154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93</w:t>
            </w:r>
            <w:r w:rsidR="006154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21679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9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61545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154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95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154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96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154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07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154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08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154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09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154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10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154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52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154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21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2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2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9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9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9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0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1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1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21679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1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167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6154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216798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2167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1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2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2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2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2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6A22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0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5B46C6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6154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0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0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1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71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1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2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2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22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A22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3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C49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C49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46C6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154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216798" w:rsidRPr="00F71AC9" w:rsidTr="00C57803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16798" w:rsidRPr="00216798" w:rsidRDefault="00216798" w:rsidP="0021679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16798">
              <w:rPr>
                <w:rFonts w:ascii="Times New Roman" w:hAnsi="Times New Roman" w:cs="Times New Roman"/>
                <w:b w:val="0"/>
                <w:color w:val="000000" w:themeColor="text1"/>
              </w:rPr>
              <w:t>43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216798" w:rsidRPr="00F71AC9" w:rsidRDefault="00216798" w:rsidP="00C578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6798" w:rsidRPr="00F71AC9" w:rsidRDefault="00216798" w:rsidP="0021679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8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16798" w:rsidRPr="00F71AC9" w:rsidRDefault="00216798" w:rsidP="00C578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6798" w:rsidRPr="00F71AC9" w:rsidRDefault="00216798" w:rsidP="00C578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798" w:rsidRPr="00F71AC9" w:rsidTr="00C57803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216798" w:rsidRPr="00F71AC9" w:rsidRDefault="00216798" w:rsidP="0021679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6798" w:rsidRPr="00F71AC9" w:rsidRDefault="00216798" w:rsidP="00C578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3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6798" w:rsidRPr="00F71AC9" w:rsidRDefault="00216798" w:rsidP="00C578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216798" w:rsidRPr="00F71AC9" w:rsidRDefault="00216798" w:rsidP="00C578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798" w:rsidRPr="00F71AC9" w:rsidTr="00C57803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216798" w:rsidRPr="00F71AC9" w:rsidRDefault="00216798" w:rsidP="0021679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6798" w:rsidRPr="00F71AC9" w:rsidRDefault="00216798" w:rsidP="00C5780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ябикова 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216798" w:rsidRPr="00F71AC9" w:rsidRDefault="00216798" w:rsidP="00C578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40,</w:t>
            </w:r>
          </w:p>
        </w:tc>
        <w:tc>
          <w:tcPr>
            <w:tcW w:w="6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6798" w:rsidRPr="00F71AC9" w:rsidRDefault="00216798" w:rsidP="002800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. 1</w:t>
            </w:r>
            <w:r w:rsidR="0028004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н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3F1" w:rsidRDefault="00BC13F1" w:rsidP="006B54A3">
      <w:r>
        <w:separator/>
      </w:r>
    </w:p>
  </w:endnote>
  <w:endnote w:type="continuationSeparator" w:id="1">
    <w:p w:rsidR="00BC13F1" w:rsidRDefault="00BC13F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57" w:rsidRDefault="006154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3F1" w:rsidRDefault="00BC13F1" w:rsidP="006B54A3">
      <w:r>
        <w:separator/>
      </w:r>
    </w:p>
  </w:footnote>
  <w:footnote w:type="continuationSeparator" w:id="1">
    <w:p w:rsidR="00BC13F1" w:rsidRDefault="00BC13F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2D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270B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4F6A"/>
    <w:rsid w:val="00197338"/>
    <w:rsid w:val="001A02EA"/>
    <w:rsid w:val="001A2F86"/>
    <w:rsid w:val="001A38A1"/>
    <w:rsid w:val="001A4EC8"/>
    <w:rsid w:val="001B06DA"/>
    <w:rsid w:val="001B2149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798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0047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1B90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47F54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3949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55B9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3AEF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33A"/>
    <w:rsid w:val="005640B2"/>
    <w:rsid w:val="005647E7"/>
    <w:rsid w:val="00567D25"/>
    <w:rsid w:val="00571557"/>
    <w:rsid w:val="00572DF1"/>
    <w:rsid w:val="0057389E"/>
    <w:rsid w:val="00577255"/>
    <w:rsid w:val="00580B4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6C6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457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978F6"/>
    <w:rsid w:val="006A0DF1"/>
    <w:rsid w:val="006A167F"/>
    <w:rsid w:val="006A1B63"/>
    <w:rsid w:val="006A2277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1E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7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05E0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609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4BD5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13F1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6F9F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74D"/>
    <w:rsid w:val="00E03894"/>
    <w:rsid w:val="00E0397C"/>
    <w:rsid w:val="00E03DA3"/>
    <w:rsid w:val="00E04F74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B7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2592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CD86-A304-477B-AE14-9F4A687D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3</cp:revision>
  <cp:lastPrinted>2018-09-21T01:08:00Z</cp:lastPrinted>
  <dcterms:created xsi:type="dcterms:W3CDTF">2018-09-20T23:25:00Z</dcterms:created>
  <dcterms:modified xsi:type="dcterms:W3CDTF">2018-11-28T06:21:00Z</dcterms:modified>
</cp:coreProperties>
</file>